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C266" w14:textId="77777777" w:rsidR="00162352" w:rsidRDefault="00162352" w:rsidP="003C0825">
      <w:r>
        <w:separator/>
      </w:r>
    </w:p>
  </w:endnote>
  <w:endnote w:type="continuationSeparator" w:id="0">
    <w:p w14:paraId="4E6997EA" w14:textId="77777777" w:rsidR="00162352" w:rsidRDefault="00162352" w:rsidP="003C0825">
      <w:r>
        <w:continuationSeparator/>
      </w:r>
    </w:p>
  </w:endnote>
  <w:endnote w:type="continuationNotice" w:id="1">
    <w:p w14:paraId="499F45E1" w14:textId="77777777" w:rsidR="00162352" w:rsidRDefault="0016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490F" w14:textId="77777777" w:rsidR="00162352" w:rsidRDefault="00162352" w:rsidP="003C0825">
      <w:r>
        <w:separator/>
      </w:r>
    </w:p>
  </w:footnote>
  <w:footnote w:type="continuationSeparator" w:id="0">
    <w:p w14:paraId="25660700" w14:textId="77777777" w:rsidR="00162352" w:rsidRDefault="00162352" w:rsidP="003C0825">
      <w:r>
        <w:continuationSeparator/>
      </w:r>
    </w:p>
  </w:footnote>
  <w:footnote w:type="continuationNotice" w:id="1">
    <w:p w14:paraId="3C43CC98" w14:textId="77777777" w:rsidR="00162352" w:rsidRDefault="001623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2352"/>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7521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02FF-F53B-4461-99CA-C97EF3DC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7:14:00Z</dcterms:created>
  <dcterms:modified xsi:type="dcterms:W3CDTF">2023-12-18T07:14:00Z</dcterms:modified>
</cp:coreProperties>
</file>